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DA" w:rsidRDefault="00645BDA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645BDA" w:rsidRDefault="00645BD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645BDA">
        <w:rPr>
          <w:rFonts w:ascii="Arial" w:hAnsi="Arial" w:cs="Arial"/>
          <w:b/>
          <w:sz w:val="28"/>
          <w:szCs w:val="28"/>
        </w:rPr>
        <w:t>YIKIM RUHSAT TALEBİ</w:t>
      </w:r>
    </w:p>
    <w:p w:rsidR="00645BDA" w:rsidRDefault="00645BD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45BDA" w:rsidRPr="00566997" w:rsidRDefault="00645BDA" w:rsidP="00645BDA">
      <w:pPr>
        <w:pStyle w:val="Varsaylan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1-Dilekçe</w:t>
      </w:r>
    </w:p>
    <w:p w:rsidR="00645BDA" w:rsidRPr="00566997" w:rsidRDefault="00645BDA" w:rsidP="00645BDA">
      <w:pPr>
        <w:pStyle w:val="Varsaylan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2-</w:t>
      </w:r>
      <w:r>
        <w:rPr>
          <w:rFonts w:ascii="Arial" w:hAnsi="Arial" w:cs="Arial"/>
          <w:sz w:val="28"/>
          <w:szCs w:val="28"/>
        </w:rPr>
        <w:t xml:space="preserve">Güncel </w:t>
      </w:r>
      <w:r w:rsidRPr="00566997">
        <w:rPr>
          <w:rFonts w:ascii="Arial" w:hAnsi="Arial" w:cs="Arial"/>
          <w:sz w:val="28"/>
          <w:szCs w:val="28"/>
        </w:rPr>
        <w:t>Tapu</w:t>
      </w:r>
      <w:r w:rsidR="00A0525C">
        <w:rPr>
          <w:rFonts w:ascii="Arial" w:hAnsi="Arial" w:cs="Arial"/>
          <w:sz w:val="28"/>
          <w:szCs w:val="28"/>
        </w:rPr>
        <w:t xml:space="preserve"> Belgesi</w:t>
      </w:r>
      <w:bookmarkStart w:id="0" w:name="_GoBack"/>
      <w:bookmarkEnd w:id="0"/>
    </w:p>
    <w:p w:rsidR="00645BDA" w:rsidRPr="00566997" w:rsidRDefault="00645BDA" w:rsidP="00645BDA">
      <w:pPr>
        <w:pStyle w:val="Varsaylan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3-</w:t>
      </w:r>
      <w:proofErr w:type="gramStart"/>
      <w:r w:rsidRPr="00566997">
        <w:rPr>
          <w:rFonts w:ascii="Arial" w:hAnsi="Arial" w:cs="Arial"/>
          <w:sz w:val="28"/>
          <w:szCs w:val="28"/>
        </w:rPr>
        <w:t>Vekaletname</w:t>
      </w:r>
      <w:proofErr w:type="gramEnd"/>
    </w:p>
    <w:p w:rsidR="00645BDA" w:rsidRPr="00566997" w:rsidRDefault="00645BDA" w:rsidP="00645BDA">
      <w:pPr>
        <w:pStyle w:val="Varsaylan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4-Muvaffakatname</w:t>
      </w:r>
    </w:p>
    <w:p w:rsidR="00645BDA" w:rsidRPr="00566997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5-Yıkım yapılacak binanın mevcut fotoğrafı</w:t>
      </w:r>
    </w:p>
    <w:p w:rsidR="00645BDA" w:rsidRPr="00566997" w:rsidRDefault="00645BDA" w:rsidP="00645BDA">
      <w:pPr>
        <w:pStyle w:val="Varsaylan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6-Elektrik, doğalgaz, su, Telekom abonelik kesme yazıları</w:t>
      </w:r>
    </w:p>
    <w:p w:rsidR="00645BDA" w:rsidRPr="00566997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7-Tapu Müdürlüğünden güncel malik listesi</w:t>
      </w:r>
    </w:p>
    <w:p w:rsidR="00645BDA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 w:rsidRPr="00566997">
        <w:rPr>
          <w:rFonts w:ascii="Arial" w:hAnsi="Arial" w:cs="Arial"/>
          <w:sz w:val="28"/>
          <w:szCs w:val="28"/>
        </w:rPr>
        <w:t>8-Binaya ait muhtardan alınacak boş olduğuna dair belge</w:t>
      </w:r>
    </w:p>
    <w:p w:rsidR="00645BDA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- Yapı sahibi, Yıkımı yapacak </w:t>
      </w:r>
      <w:proofErr w:type="gramStart"/>
      <w:r>
        <w:rPr>
          <w:rFonts w:ascii="Arial" w:hAnsi="Arial" w:cs="Arial"/>
          <w:sz w:val="28"/>
          <w:szCs w:val="28"/>
        </w:rPr>
        <w:t>müteahhit</w:t>
      </w:r>
      <w:proofErr w:type="gramEnd"/>
      <w:r>
        <w:rPr>
          <w:rFonts w:ascii="Arial" w:hAnsi="Arial" w:cs="Arial"/>
          <w:sz w:val="28"/>
          <w:szCs w:val="28"/>
        </w:rPr>
        <w:t xml:space="preserve"> firma, Hafriyatçı firma arasındaki ve Yıkımda sorumlu inşaat mühendisinin noter onaylı sözleşmesi</w:t>
      </w:r>
    </w:p>
    <w:p w:rsidR="00645BDA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-Yıkım müteahhidinin vergi levhası, yetki numarası, imza sirküleri</w:t>
      </w:r>
    </w:p>
    <w:p w:rsidR="00645BDA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- Yıkım sorumlusu büro tescil belgesi</w:t>
      </w:r>
    </w:p>
    <w:p w:rsidR="00645BDA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- C grubu belgeli iş güvenlik uzmanı ile yapılan sözleşme</w:t>
      </w:r>
    </w:p>
    <w:p w:rsidR="00645BDA" w:rsidRPr="00566997" w:rsidRDefault="00645BDA" w:rsidP="00645BDA">
      <w:pPr>
        <w:pStyle w:val="Varsaylan"/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-Yıkım atık yönetim planı ve asbest raporu</w:t>
      </w:r>
    </w:p>
    <w:p w:rsidR="00645BDA" w:rsidRPr="00645BDA" w:rsidRDefault="00645BDA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45BDA" w:rsidRPr="00645BDA" w:rsidSect="00A37A3E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0EAF"/>
    <w:rsid w:val="00053EC2"/>
    <w:rsid w:val="00077AD3"/>
    <w:rsid w:val="00144604"/>
    <w:rsid w:val="00196C8A"/>
    <w:rsid w:val="002C5287"/>
    <w:rsid w:val="002D2D43"/>
    <w:rsid w:val="00382D50"/>
    <w:rsid w:val="003D67B8"/>
    <w:rsid w:val="003F0F55"/>
    <w:rsid w:val="00421EE2"/>
    <w:rsid w:val="00453D81"/>
    <w:rsid w:val="00503B98"/>
    <w:rsid w:val="00566997"/>
    <w:rsid w:val="0057687C"/>
    <w:rsid w:val="005A40E6"/>
    <w:rsid w:val="006350AB"/>
    <w:rsid w:val="00645BDA"/>
    <w:rsid w:val="00700193"/>
    <w:rsid w:val="00796178"/>
    <w:rsid w:val="007F28C9"/>
    <w:rsid w:val="00820EE2"/>
    <w:rsid w:val="00872913"/>
    <w:rsid w:val="008D279F"/>
    <w:rsid w:val="009253F3"/>
    <w:rsid w:val="009276BB"/>
    <w:rsid w:val="00960047"/>
    <w:rsid w:val="00974C0B"/>
    <w:rsid w:val="009C046D"/>
    <w:rsid w:val="009C0D35"/>
    <w:rsid w:val="009E6420"/>
    <w:rsid w:val="009F4F5C"/>
    <w:rsid w:val="00A0525C"/>
    <w:rsid w:val="00A37A3E"/>
    <w:rsid w:val="00A87B59"/>
    <w:rsid w:val="00AC1DA6"/>
    <w:rsid w:val="00B06340"/>
    <w:rsid w:val="00B225A8"/>
    <w:rsid w:val="00B5712A"/>
    <w:rsid w:val="00B61678"/>
    <w:rsid w:val="00BA71B1"/>
    <w:rsid w:val="00BB18B8"/>
    <w:rsid w:val="00C24875"/>
    <w:rsid w:val="00C35A4B"/>
    <w:rsid w:val="00CB4983"/>
    <w:rsid w:val="00D17D7C"/>
    <w:rsid w:val="00D23153"/>
    <w:rsid w:val="00D37B1F"/>
    <w:rsid w:val="00DD40B4"/>
    <w:rsid w:val="00DF3AF1"/>
    <w:rsid w:val="00E006C1"/>
    <w:rsid w:val="00E117B5"/>
    <w:rsid w:val="00E32BC1"/>
    <w:rsid w:val="00E34158"/>
    <w:rsid w:val="00E5406A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A37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A3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E1AA-354D-4EBF-81F0-DA8B8CE9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14</cp:revision>
  <cp:lastPrinted>2023-09-25T08:05:00Z</cp:lastPrinted>
  <dcterms:created xsi:type="dcterms:W3CDTF">2023-06-21T08:49:00Z</dcterms:created>
  <dcterms:modified xsi:type="dcterms:W3CDTF">2023-10-02T13:02:00Z</dcterms:modified>
</cp:coreProperties>
</file>